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65" w:rsidRPr="00E94104" w:rsidRDefault="00BE3E65" w:rsidP="00BE3E65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E94104">
        <w:rPr>
          <w:b/>
          <w:bCs/>
          <w:sz w:val="26"/>
          <w:szCs w:val="26"/>
        </w:rPr>
        <w:t xml:space="preserve">АДМИНИСТРАЦИЯ </w:t>
      </w:r>
    </w:p>
    <w:p w:rsidR="00BE3E65" w:rsidRPr="00E94104" w:rsidRDefault="00BE3E65" w:rsidP="00BE3E65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E94104">
        <w:rPr>
          <w:b/>
          <w:bCs/>
          <w:sz w:val="26"/>
          <w:szCs w:val="26"/>
        </w:rPr>
        <w:t>СЕЛЬСКОГО ПОСЕЛЕНИЯ ЛЕУШИ</w:t>
      </w:r>
    </w:p>
    <w:p w:rsidR="00BE3E65" w:rsidRPr="00E94104" w:rsidRDefault="00BE3E65" w:rsidP="00BE3E65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proofErr w:type="spellStart"/>
      <w:r w:rsidRPr="00E94104">
        <w:rPr>
          <w:sz w:val="26"/>
          <w:szCs w:val="26"/>
        </w:rPr>
        <w:t>Кондинского</w:t>
      </w:r>
      <w:proofErr w:type="spellEnd"/>
      <w:r w:rsidRPr="00E94104">
        <w:rPr>
          <w:sz w:val="26"/>
          <w:szCs w:val="26"/>
        </w:rPr>
        <w:t xml:space="preserve"> района</w:t>
      </w:r>
    </w:p>
    <w:p w:rsidR="00BE3E65" w:rsidRPr="00E94104" w:rsidRDefault="00BE3E65" w:rsidP="00BE3E65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E94104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E94104">
        <w:rPr>
          <w:sz w:val="26"/>
          <w:szCs w:val="26"/>
        </w:rPr>
        <w:t>Югры</w:t>
      </w:r>
      <w:proofErr w:type="spellEnd"/>
    </w:p>
    <w:p w:rsidR="00BE3E65" w:rsidRPr="00E94104" w:rsidRDefault="00BE3E65" w:rsidP="00BE3E65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E94104">
        <w:rPr>
          <w:b/>
          <w:bCs/>
          <w:sz w:val="26"/>
          <w:szCs w:val="26"/>
        </w:rPr>
        <w:t>ПОСТАНОВЛЕНИЕ</w:t>
      </w:r>
    </w:p>
    <w:p w:rsidR="00BE3E65" w:rsidRPr="00E94104" w:rsidRDefault="00BE3E65" w:rsidP="00BE3E65">
      <w:pPr>
        <w:pStyle w:val="FR1"/>
        <w:jc w:val="left"/>
        <w:rPr>
          <w:sz w:val="26"/>
          <w:szCs w:val="26"/>
        </w:rPr>
      </w:pPr>
      <w:r w:rsidRPr="00E94104">
        <w:rPr>
          <w:sz w:val="26"/>
          <w:szCs w:val="26"/>
        </w:rPr>
        <w:t xml:space="preserve">от 25 сентября 2018 года                                                          </w:t>
      </w:r>
      <w:r w:rsidR="00B37E23" w:rsidRPr="00E94104">
        <w:rPr>
          <w:sz w:val="26"/>
          <w:szCs w:val="26"/>
        </w:rPr>
        <w:t xml:space="preserve">                         № 30</w:t>
      </w:r>
      <w:r w:rsidR="00E94104" w:rsidRPr="00E94104">
        <w:rPr>
          <w:sz w:val="26"/>
          <w:szCs w:val="26"/>
        </w:rPr>
        <w:t>2</w:t>
      </w:r>
      <w:r w:rsidRPr="00E94104">
        <w:rPr>
          <w:sz w:val="26"/>
          <w:szCs w:val="26"/>
        </w:rPr>
        <w:t xml:space="preserve"> </w:t>
      </w:r>
    </w:p>
    <w:p w:rsidR="00BE3E65" w:rsidRPr="00E94104" w:rsidRDefault="00BE3E65" w:rsidP="00BE3E65">
      <w:pPr>
        <w:pStyle w:val="FR1"/>
        <w:spacing w:before="0"/>
        <w:jc w:val="center"/>
        <w:rPr>
          <w:sz w:val="26"/>
          <w:szCs w:val="26"/>
        </w:rPr>
      </w:pPr>
      <w:r w:rsidRPr="00E94104">
        <w:rPr>
          <w:sz w:val="26"/>
          <w:szCs w:val="26"/>
        </w:rPr>
        <w:t xml:space="preserve">с. </w:t>
      </w:r>
      <w:proofErr w:type="spellStart"/>
      <w:r w:rsidRPr="00E94104">
        <w:rPr>
          <w:sz w:val="26"/>
          <w:szCs w:val="26"/>
        </w:rPr>
        <w:t>Леуши</w:t>
      </w:r>
      <w:proofErr w:type="spellEnd"/>
    </w:p>
    <w:p w:rsidR="00BE3E65" w:rsidRPr="00E94104" w:rsidRDefault="00BE3E65" w:rsidP="00BE3E65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</w:tblGrid>
      <w:tr w:rsidR="00BE3E65" w:rsidRPr="00E94104" w:rsidTr="00D3083F">
        <w:tc>
          <w:tcPr>
            <w:tcW w:w="5920" w:type="dxa"/>
          </w:tcPr>
          <w:p w:rsidR="00BE3E65" w:rsidRPr="00E94104" w:rsidRDefault="00BE3E65" w:rsidP="00BE3E65">
            <w:pPr>
              <w:pStyle w:val="a3"/>
              <w:rPr>
                <w:noProof/>
                <w:sz w:val="26"/>
                <w:szCs w:val="26"/>
              </w:rPr>
            </w:pPr>
            <w:r w:rsidRPr="00E94104">
              <w:rPr>
                <w:noProof/>
                <w:sz w:val="26"/>
                <w:szCs w:val="26"/>
              </w:rPr>
              <w:t xml:space="preserve">О </w:t>
            </w:r>
            <w:r w:rsidR="00E94104" w:rsidRPr="00E94104">
              <w:rPr>
                <w:noProof/>
                <w:sz w:val="26"/>
                <w:szCs w:val="26"/>
              </w:rPr>
              <w:t xml:space="preserve">признании </w:t>
            </w:r>
            <w:r w:rsidR="00892A79">
              <w:rPr>
                <w:noProof/>
                <w:sz w:val="26"/>
                <w:szCs w:val="26"/>
              </w:rPr>
              <w:t>ут</w:t>
            </w:r>
            <w:r w:rsidR="00E94104" w:rsidRPr="00E94104">
              <w:rPr>
                <w:noProof/>
                <w:sz w:val="26"/>
                <w:szCs w:val="26"/>
              </w:rPr>
              <w:t>ратившим силу постановления администрации сельского поселения Леуши</w:t>
            </w:r>
            <w:r w:rsidRPr="00E94104">
              <w:rPr>
                <w:noProof/>
                <w:sz w:val="26"/>
                <w:szCs w:val="26"/>
              </w:rPr>
              <w:t xml:space="preserve"> </w:t>
            </w:r>
          </w:p>
          <w:p w:rsidR="00BE3E65" w:rsidRPr="00E94104" w:rsidRDefault="00BE3E65" w:rsidP="00E94104">
            <w:pPr>
              <w:pStyle w:val="a3"/>
              <w:rPr>
                <w:sz w:val="26"/>
                <w:szCs w:val="26"/>
              </w:rPr>
            </w:pPr>
          </w:p>
        </w:tc>
      </w:tr>
    </w:tbl>
    <w:p w:rsidR="00BE3E65" w:rsidRPr="00E94104" w:rsidRDefault="00BE3E65" w:rsidP="00E9410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proofErr w:type="gramStart"/>
      <w:r w:rsidRPr="00E94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94104" w:rsidRPr="00E94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приведения муниципальных нормативных правовых актов </w:t>
      </w:r>
      <w:r w:rsidR="00E94104" w:rsidRPr="00E94104">
        <w:rPr>
          <w:rFonts w:ascii="Times New Roman" w:hAnsi="Times New Roman" w:cs="Times New Roman"/>
          <w:noProof/>
          <w:sz w:val="26"/>
          <w:szCs w:val="26"/>
        </w:rPr>
        <w:t xml:space="preserve">администрации сельского поселения Леуши в соответствие с законодательством, руководствуясь постановлением администрации сельского поселения Леуши от 31 августа 2018 году № 292 «О внесении изменений в постановление администрации сельского поселения Леуши от 20 августа 2015 году № 136 «Об утверждении реестра муниципальных услуг» администрация сельского поселения Леуши постановляет: </w:t>
      </w:r>
      <w:proofErr w:type="gramEnd"/>
    </w:p>
    <w:p w:rsidR="00E94104" w:rsidRPr="00E94104" w:rsidRDefault="00E94104" w:rsidP="00E9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</w:rPr>
        <w:t>1. Признат</w:t>
      </w:r>
      <w:r w:rsidRPr="00E94104">
        <w:rPr>
          <w:rFonts w:ascii="Times New Roman" w:hAnsi="Times New Roman" w:cs="Times New Roman"/>
          <w:noProof/>
          <w:sz w:val="26"/>
          <w:szCs w:val="26"/>
        </w:rPr>
        <w:t>ь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92A79">
        <w:rPr>
          <w:rFonts w:ascii="Times New Roman" w:hAnsi="Times New Roman" w:cs="Times New Roman"/>
          <w:noProof/>
          <w:sz w:val="26"/>
          <w:szCs w:val="26"/>
        </w:rPr>
        <w:t>ут</w:t>
      </w:r>
      <w:r w:rsidRPr="00E94104">
        <w:rPr>
          <w:rFonts w:ascii="Times New Roman" w:hAnsi="Times New Roman" w:cs="Times New Roman"/>
          <w:noProof/>
          <w:sz w:val="26"/>
          <w:szCs w:val="26"/>
        </w:rPr>
        <w:t>ратившим силу постановление администрации сельского поселения Леуши от 29 июня 2018 года № 265 «О внесении изменений в постановление администрации сельского поселения Леуши от 24 октября 2016 года № 183 «Об утверждении административного регламента по предоставлению муниципальной услуги «Выдача разрешений на снос или пересадку зеленых насаждений».</w:t>
      </w:r>
    </w:p>
    <w:p w:rsidR="00BE3E65" w:rsidRPr="00E94104" w:rsidRDefault="00BE3E65" w:rsidP="00BE3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104">
        <w:rPr>
          <w:rFonts w:ascii="Times New Roman" w:hAnsi="Times New Roman" w:cs="Times New Roman"/>
          <w:sz w:val="26"/>
          <w:szCs w:val="26"/>
        </w:rPr>
        <w:t xml:space="preserve">         2. Настоящее постановление обнародовать в соответствии с решением Совета депутатов сельского поселения </w:t>
      </w:r>
      <w:proofErr w:type="spellStart"/>
      <w:r w:rsidRPr="00E94104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E94104">
        <w:rPr>
          <w:rFonts w:ascii="Times New Roman" w:hAnsi="Times New Roman" w:cs="Times New Roman"/>
          <w:sz w:val="26"/>
          <w:szCs w:val="26"/>
        </w:rPr>
        <w:t xml:space="preserve"> от 05 октября 2017 года №</w:t>
      </w:r>
      <w:r w:rsidR="00E94104">
        <w:rPr>
          <w:rFonts w:ascii="Times New Roman" w:hAnsi="Times New Roman" w:cs="Times New Roman"/>
          <w:sz w:val="26"/>
          <w:szCs w:val="26"/>
        </w:rPr>
        <w:t xml:space="preserve"> </w:t>
      </w:r>
      <w:r w:rsidRPr="00E94104">
        <w:rPr>
          <w:rFonts w:ascii="Times New Roman" w:hAnsi="Times New Roman" w:cs="Times New Roman"/>
          <w:sz w:val="26"/>
          <w:szCs w:val="26"/>
        </w:rPr>
        <w:t>59 «</w:t>
      </w:r>
      <w:proofErr w:type="gramStart"/>
      <w:r w:rsidRPr="00E94104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E941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4104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E94104">
        <w:rPr>
          <w:rFonts w:ascii="Times New Roman" w:hAnsi="Times New Roman" w:cs="Times New Roman"/>
          <w:sz w:val="26"/>
          <w:szCs w:val="26"/>
        </w:rPr>
        <w:t xml:space="preserve">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</w:t>
      </w:r>
      <w:proofErr w:type="spellStart"/>
      <w:r w:rsidRPr="00E94104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E94104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органов местного самоуправления муниципального образования </w:t>
      </w:r>
      <w:proofErr w:type="spellStart"/>
      <w:r w:rsidRPr="00E9410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E94104">
        <w:rPr>
          <w:rFonts w:ascii="Times New Roman" w:hAnsi="Times New Roman" w:cs="Times New Roman"/>
          <w:sz w:val="26"/>
          <w:szCs w:val="26"/>
        </w:rPr>
        <w:t xml:space="preserve"> район. </w:t>
      </w:r>
    </w:p>
    <w:p w:rsidR="00BE3E65" w:rsidRPr="00E94104" w:rsidRDefault="00BE3E65" w:rsidP="00BE3E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104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после его обнародования.</w:t>
      </w:r>
    </w:p>
    <w:p w:rsidR="00BE3E65" w:rsidRPr="00E94104" w:rsidRDefault="00BE3E65" w:rsidP="00BE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104">
        <w:rPr>
          <w:rFonts w:ascii="Times New Roman" w:hAnsi="Times New Roman" w:cs="Times New Roman"/>
          <w:sz w:val="26"/>
          <w:szCs w:val="26"/>
        </w:rPr>
        <w:t xml:space="preserve">          4. </w:t>
      </w:r>
      <w:proofErr w:type="gramStart"/>
      <w:r w:rsidRPr="00E941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4104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сельского поселения </w:t>
      </w:r>
      <w:proofErr w:type="spellStart"/>
      <w:r w:rsidRPr="00E94104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E94104">
        <w:rPr>
          <w:rFonts w:ascii="Times New Roman" w:hAnsi="Times New Roman" w:cs="Times New Roman"/>
          <w:sz w:val="26"/>
          <w:szCs w:val="26"/>
        </w:rPr>
        <w:t>.</w:t>
      </w:r>
    </w:p>
    <w:p w:rsidR="00BE3E65" w:rsidRPr="00E94104" w:rsidRDefault="00BE3E65" w:rsidP="00BE3E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E65" w:rsidRPr="00E94104" w:rsidRDefault="00BE3E65" w:rsidP="00BE3E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686"/>
        <w:gridCol w:w="1859"/>
        <w:gridCol w:w="3309"/>
      </w:tblGrid>
      <w:tr w:rsidR="00BE3E65" w:rsidRPr="00E94104" w:rsidTr="00D3083F">
        <w:tc>
          <w:tcPr>
            <w:tcW w:w="4687" w:type="dxa"/>
          </w:tcPr>
          <w:p w:rsidR="00BE3E65" w:rsidRPr="00E94104" w:rsidRDefault="00BE3E65" w:rsidP="00D308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1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E94104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859" w:type="dxa"/>
          </w:tcPr>
          <w:p w:rsidR="00BE3E65" w:rsidRPr="00E94104" w:rsidRDefault="00BE3E65" w:rsidP="00D308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BE3E65" w:rsidRPr="00E94104" w:rsidRDefault="00BE3E65" w:rsidP="00D308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104">
              <w:rPr>
                <w:rFonts w:ascii="Times New Roman" w:hAnsi="Times New Roman" w:cs="Times New Roman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E3E65" w:rsidRPr="00E94104" w:rsidRDefault="00BE3E65" w:rsidP="00BE3E6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73880" w:rsidRPr="00E94104" w:rsidRDefault="00C73880" w:rsidP="00BE3E6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3E65" w:rsidRPr="00E94104" w:rsidRDefault="00BE3E65" w:rsidP="00BE3E6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E3E65" w:rsidRPr="00E94104" w:rsidSect="0069195B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F4" w:rsidRDefault="00A413F4" w:rsidP="00D6609B">
      <w:pPr>
        <w:spacing w:after="0" w:line="240" w:lineRule="auto"/>
      </w:pPr>
      <w:r>
        <w:separator/>
      </w:r>
    </w:p>
  </w:endnote>
  <w:endnote w:type="continuationSeparator" w:id="1">
    <w:p w:rsidR="00A413F4" w:rsidRDefault="00A413F4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A" w:rsidRDefault="00F06ACA">
    <w:pPr>
      <w:pStyle w:val="a9"/>
      <w:jc w:val="center"/>
    </w:pPr>
  </w:p>
  <w:p w:rsidR="00F06ACA" w:rsidRDefault="00F06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F4" w:rsidRDefault="00A413F4" w:rsidP="00D6609B">
      <w:pPr>
        <w:spacing w:after="0" w:line="240" w:lineRule="auto"/>
      </w:pPr>
      <w:r>
        <w:separator/>
      </w:r>
    </w:p>
  </w:footnote>
  <w:footnote w:type="continuationSeparator" w:id="1">
    <w:p w:rsidR="00A413F4" w:rsidRDefault="00A413F4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ACA" w:rsidRPr="00E85589" w:rsidRDefault="007034D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6ACA"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10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ACA" w:rsidRDefault="00F06A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A" w:rsidRDefault="00F06ACA">
    <w:pPr>
      <w:pStyle w:val="a7"/>
      <w:jc w:val="center"/>
    </w:pPr>
  </w:p>
  <w:p w:rsidR="00F06ACA" w:rsidRDefault="00F06A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7798"/>
    <w:rsid w:val="00097D9F"/>
    <w:rsid w:val="000A38CF"/>
    <w:rsid w:val="000A5ACA"/>
    <w:rsid w:val="000A622D"/>
    <w:rsid w:val="000B31B9"/>
    <w:rsid w:val="000C23C1"/>
    <w:rsid w:val="000C2BE5"/>
    <w:rsid w:val="000C3B7A"/>
    <w:rsid w:val="000C7AEE"/>
    <w:rsid w:val="00101173"/>
    <w:rsid w:val="00102292"/>
    <w:rsid w:val="001124ED"/>
    <w:rsid w:val="00112E6F"/>
    <w:rsid w:val="001223BA"/>
    <w:rsid w:val="00124660"/>
    <w:rsid w:val="001376FB"/>
    <w:rsid w:val="00157D32"/>
    <w:rsid w:val="00162BA0"/>
    <w:rsid w:val="001647C7"/>
    <w:rsid w:val="001B2EAB"/>
    <w:rsid w:val="001C19E9"/>
    <w:rsid w:val="001E170D"/>
    <w:rsid w:val="001E7EE8"/>
    <w:rsid w:val="001F1B0C"/>
    <w:rsid w:val="001F5123"/>
    <w:rsid w:val="00200605"/>
    <w:rsid w:val="00204E92"/>
    <w:rsid w:val="002153AA"/>
    <w:rsid w:val="00232A63"/>
    <w:rsid w:val="0023793B"/>
    <w:rsid w:val="0024273B"/>
    <w:rsid w:val="002432DA"/>
    <w:rsid w:val="0025351B"/>
    <w:rsid w:val="00257771"/>
    <w:rsid w:val="0026395E"/>
    <w:rsid w:val="002646B1"/>
    <w:rsid w:val="00270D40"/>
    <w:rsid w:val="00282B63"/>
    <w:rsid w:val="002976BB"/>
    <w:rsid w:val="002A557F"/>
    <w:rsid w:val="002B5990"/>
    <w:rsid w:val="002B7D27"/>
    <w:rsid w:val="002D6A1F"/>
    <w:rsid w:val="002E41D9"/>
    <w:rsid w:val="002F48CC"/>
    <w:rsid w:val="003060D7"/>
    <w:rsid w:val="00314BF1"/>
    <w:rsid w:val="003217CA"/>
    <w:rsid w:val="00330F25"/>
    <w:rsid w:val="003405DB"/>
    <w:rsid w:val="00340671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76C6"/>
    <w:rsid w:val="003C297E"/>
    <w:rsid w:val="003D5BA5"/>
    <w:rsid w:val="003E4D8C"/>
    <w:rsid w:val="003E60BA"/>
    <w:rsid w:val="003E6457"/>
    <w:rsid w:val="003F30A5"/>
    <w:rsid w:val="003F503D"/>
    <w:rsid w:val="004215A8"/>
    <w:rsid w:val="004225D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E4671"/>
    <w:rsid w:val="004F50AD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1EF8"/>
    <w:rsid w:val="00554D52"/>
    <w:rsid w:val="00556A60"/>
    <w:rsid w:val="00576513"/>
    <w:rsid w:val="00577302"/>
    <w:rsid w:val="005C178F"/>
    <w:rsid w:val="005C4DF2"/>
    <w:rsid w:val="005D1703"/>
    <w:rsid w:val="005D43EF"/>
    <w:rsid w:val="005D48CC"/>
    <w:rsid w:val="005D6014"/>
    <w:rsid w:val="005D78D0"/>
    <w:rsid w:val="005E6285"/>
    <w:rsid w:val="005E6C37"/>
    <w:rsid w:val="005F41A0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8394E"/>
    <w:rsid w:val="0069195B"/>
    <w:rsid w:val="00697020"/>
    <w:rsid w:val="0069775A"/>
    <w:rsid w:val="006C092C"/>
    <w:rsid w:val="007002E4"/>
    <w:rsid w:val="007034D8"/>
    <w:rsid w:val="00703ECA"/>
    <w:rsid w:val="007065D4"/>
    <w:rsid w:val="00715F64"/>
    <w:rsid w:val="00732EE8"/>
    <w:rsid w:val="007370B0"/>
    <w:rsid w:val="007400BE"/>
    <w:rsid w:val="00743789"/>
    <w:rsid w:val="007441E3"/>
    <w:rsid w:val="007457E3"/>
    <w:rsid w:val="00746F25"/>
    <w:rsid w:val="00751899"/>
    <w:rsid w:val="0076097A"/>
    <w:rsid w:val="00760E6B"/>
    <w:rsid w:val="00761270"/>
    <w:rsid w:val="007807A7"/>
    <w:rsid w:val="00784305"/>
    <w:rsid w:val="007854D6"/>
    <w:rsid w:val="00791D98"/>
    <w:rsid w:val="00797F0B"/>
    <w:rsid w:val="007A4F61"/>
    <w:rsid w:val="007A4FBD"/>
    <w:rsid w:val="007B1EA6"/>
    <w:rsid w:val="007B52D1"/>
    <w:rsid w:val="007B62FD"/>
    <w:rsid w:val="007C6B01"/>
    <w:rsid w:val="007C7BE0"/>
    <w:rsid w:val="007E4540"/>
    <w:rsid w:val="007F3C9C"/>
    <w:rsid w:val="00802916"/>
    <w:rsid w:val="008037D9"/>
    <w:rsid w:val="00807D02"/>
    <w:rsid w:val="00814938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77E78"/>
    <w:rsid w:val="00881E49"/>
    <w:rsid w:val="00881E4B"/>
    <w:rsid w:val="008875C3"/>
    <w:rsid w:val="00892A79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23B79"/>
    <w:rsid w:val="009263BB"/>
    <w:rsid w:val="00933DA7"/>
    <w:rsid w:val="009412ED"/>
    <w:rsid w:val="00962492"/>
    <w:rsid w:val="00967A8B"/>
    <w:rsid w:val="00967BA2"/>
    <w:rsid w:val="009A0C67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3F4"/>
    <w:rsid w:val="00A41DE2"/>
    <w:rsid w:val="00A63E61"/>
    <w:rsid w:val="00A651B0"/>
    <w:rsid w:val="00A65C8C"/>
    <w:rsid w:val="00A752E8"/>
    <w:rsid w:val="00A75CCF"/>
    <w:rsid w:val="00A82381"/>
    <w:rsid w:val="00A913AE"/>
    <w:rsid w:val="00A917B2"/>
    <w:rsid w:val="00A92123"/>
    <w:rsid w:val="00AA0BED"/>
    <w:rsid w:val="00AB1EB6"/>
    <w:rsid w:val="00AC041B"/>
    <w:rsid w:val="00AC4BF0"/>
    <w:rsid w:val="00AD6DBD"/>
    <w:rsid w:val="00AE234C"/>
    <w:rsid w:val="00AF1068"/>
    <w:rsid w:val="00B01C69"/>
    <w:rsid w:val="00B14AB2"/>
    <w:rsid w:val="00B16132"/>
    <w:rsid w:val="00B21906"/>
    <w:rsid w:val="00B249D4"/>
    <w:rsid w:val="00B24FC5"/>
    <w:rsid w:val="00B25C10"/>
    <w:rsid w:val="00B3475A"/>
    <w:rsid w:val="00B37E23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D60BA"/>
    <w:rsid w:val="00BE3E65"/>
    <w:rsid w:val="00BE78DC"/>
    <w:rsid w:val="00BF0ACB"/>
    <w:rsid w:val="00BF582D"/>
    <w:rsid w:val="00BF5907"/>
    <w:rsid w:val="00C23A74"/>
    <w:rsid w:val="00C24A6E"/>
    <w:rsid w:val="00C318A8"/>
    <w:rsid w:val="00C34B7D"/>
    <w:rsid w:val="00C41D65"/>
    <w:rsid w:val="00C53B89"/>
    <w:rsid w:val="00C73880"/>
    <w:rsid w:val="00C73C9D"/>
    <w:rsid w:val="00C75FFF"/>
    <w:rsid w:val="00C91C81"/>
    <w:rsid w:val="00C923D8"/>
    <w:rsid w:val="00CB01E3"/>
    <w:rsid w:val="00CB4BD2"/>
    <w:rsid w:val="00CB7D7C"/>
    <w:rsid w:val="00CC0DC6"/>
    <w:rsid w:val="00CC1BF6"/>
    <w:rsid w:val="00CC5238"/>
    <w:rsid w:val="00CC66A5"/>
    <w:rsid w:val="00CD7B49"/>
    <w:rsid w:val="00CE1FC7"/>
    <w:rsid w:val="00CE2D7C"/>
    <w:rsid w:val="00CE48CC"/>
    <w:rsid w:val="00CF0F4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1CE3"/>
    <w:rsid w:val="00D32F20"/>
    <w:rsid w:val="00D3447B"/>
    <w:rsid w:val="00D405D6"/>
    <w:rsid w:val="00D478DB"/>
    <w:rsid w:val="00D50E32"/>
    <w:rsid w:val="00D6609B"/>
    <w:rsid w:val="00D747FF"/>
    <w:rsid w:val="00D90E1D"/>
    <w:rsid w:val="00DA666C"/>
    <w:rsid w:val="00DB0413"/>
    <w:rsid w:val="00DB152B"/>
    <w:rsid w:val="00DB61A5"/>
    <w:rsid w:val="00DE022C"/>
    <w:rsid w:val="00DE2021"/>
    <w:rsid w:val="00DF1054"/>
    <w:rsid w:val="00DF586C"/>
    <w:rsid w:val="00DF6A0F"/>
    <w:rsid w:val="00E12F2D"/>
    <w:rsid w:val="00E15756"/>
    <w:rsid w:val="00E15D9F"/>
    <w:rsid w:val="00E23D9C"/>
    <w:rsid w:val="00E32876"/>
    <w:rsid w:val="00E41329"/>
    <w:rsid w:val="00E43B05"/>
    <w:rsid w:val="00E5552A"/>
    <w:rsid w:val="00E74760"/>
    <w:rsid w:val="00E83BD9"/>
    <w:rsid w:val="00E85589"/>
    <w:rsid w:val="00E94104"/>
    <w:rsid w:val="00E962D9"/>
    <w:rsid w:val="00EA181D"/>
    <w:rsid w:val="00EA4692"/>
    <w:rsid w:val="00EB7F04"/>
    <w:rsid w:val="00EC39A0"/>
    <w:rsid w:val="00EC6C08"/>
    <w:rsid w:val="00EE0A33"/>
    <w:rsid w:val="00EF26AC"/>
    <w:rsid w:val="00F00C9F"/>
    <w:rsid w:val="00F018EE"/>
    <w:rsid w:val="00F021E4"/>
    <w:rsid w:val="00F06ACA"/>
    <w:rsid w:val="00F16AE9"/>
    <w:rsid w:val="00F20C17"/>
    <w:rsid w:val="00F23385"/>
    <w:rsid w:val="00F36882"/>
    <w:rsid w:val="00F41B2D"/>
    <w:rsid w:val="00F459BE"/>
    <w:rsid w:val="00F6788C"/>
    <w:rsid w:val="00FA7FC3"/>
    <w:rsid w:val="00FC0CFE"/>
    <w:rsid w:val="00FC2A7B"/>
    <w:rsid w:val="00FC2B91"/>
    <w:rsid w:val="00FC59AF"/>
    <w:rsid w:val="00FD43D1"/>
    <w:rsid w:val="00FD4B47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1">
    <w:name w:val="FR1"/>
    <w:rsid w:val="00BE3E65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BE3E65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41D9-1EE8-4982-9FD8-B556ED6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6</cp:lastModifiedBy>
  <cp:revision>34</cp:revision>
  <cp:lastPrinted>2018-09-25T09:55:00Z</cp:lastPrinted>
  <dcterms:created xsi:type="dcterms:W3CDTF">2018-09-25T06:28:00Z</dcterms:created>
  <dcterms:modified xsi:type="dcterms:W3CDTF">2018-10-26T11:45:00Z</dcterms:modified>
</cp:coreProperties>
</file>